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46" w:rsidRDefault="009D76B7" w:rsidP="00CE10A1">
      <w:pPr>
        <w:rPr>
          <w:rFonts w:ascii="Calibri" w:hAnsi="Calibri" w:cs="Calibri"/>
          <w:b/>
          <w:sz w:val="28"/>
        </w:rPr>
      </w:pPr>
      <w:r w:rsidRPr="00A45FF7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439025</wp:posOffset>
            </wp:positionH>
            <wp:positionV relativeFrom="margin">
              <wp:posOffset>161925</wp:posOffset>
            </wp:positionV>
            <wp:extent cx="1219200" cy="1581150"/>
            <wp:effectExtent l="0" t="0" r="0" b="0"/>
            <wp:wrapSquare wrapText="bothSides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FF7">
        <w:rPr>
          <w:rFonts w:ascii="Calibri" w:hAnsi="Calibri" w:cs="Calibri"/>
          <w:b/>
          <w:noProof/>
        </w:rPr>
        <w:drawing>
          <wp:inline distT="0" distB="0" distL="0" distR="0">
            <wp:extent cx="797357" cy="1057578"/>
            <wp:effectExtent l="0" t="0" r="3175" b="0"/>
            <wp:docPr id="1" name="Picture 1" descr="IMG_20170416_145514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0416_145514_8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03" cy="10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0A1" w:rsidRPr="00A45FF7">
        <w:rPr>
          <w:rFonts w:ascii="Calibri" w:hAnsi="Calibri" w:cs="Calibri"/>
          <w:b/>
          <w:sz w:val="28"/>
        </w:rPr>
        <w:t xml:space="preserve"> SAYID</w:t>
      </w:r>
    </w:p>
    <w:p w:rsidR="00D27BA9" w:rsidRPr="00A45FF7" w:rsidRDefault="00CF7246" w:rsidP="00CE10A1">
      <w:pPr>
        <w:rPr>
          <w:rFonts w:ascii="Calibri" w:hAnsi="Calibri" w:cs="Calibri"/>
          <w:b/>
          <w:sz w:val="28"/>
        </w:rPr>
      </w:pPr>
      <w:hyperlink r:id="rId9" w:history="1">
        <w:r w:rsidRPr="00643191">
          <w:rPr>
            <w:rStyle w:val="Hyperlink"/>
            <w:rFonts w:ascii="Calibri" w:hAnsi="Calibri" w:cs="Calibri"/>
            <w:b/>
            <w:sz w:val="28"/>
          </w:rPr>
          <w:t>SAYID.363395@2freemail.com</w:t>
        </w:r>
      </w:hyperlink>
      <w:r>
        <w:rPr>
          <w:rFonts w:ascii="Calibri" w:hAnsi="Calibri" w:cs="Calibri"/>
          <w:b/>
          <w:sz w:val="28"/>
        </w:rPr>
        <w:t xml:space="preserve"> </w:t>
      </w:r>
      <w:r w:rsidRPr="00CF7246">
        <w:rPr>
          <w:rFonts w:ascii="Calibri" w:hAnsi="Calibri" w:cs="Calibri"/>
          <w:b/>
          <w:sz w:val="28"/>
        </w:rPr>
        <w:tab/>
      </w:r>
      <w:r w:rsidR="00CE10A1" w:rsidRPr="00A45FF7">
        <w:rPr>
          <w:rFonts w:ascii="Calibri" w:hAnsi="Calibri" w:cs="Calibri"/>
          <w:b/>
          <w:sz w:val="28"/>
        </w:rPr>
        <w:t xml:space="preserve"> </w:t>
      </w:r>
    </w:p>
    <w:p w:rsidR="000021C1" w:rsidRPr="00A45FF7" w:rsidRDefault="000021C1" w:rsidP="000021C1">
      <w:pPr>
        <w:spacing w:line="276" w:lineRule="auto"/>
        <w:rPr>
          <w:rFonts w:ascii="Calibri" w:hAnsi="Calibri" w:cs="Calibri"/>
          <w:bCs/>
        </w:rPr>
      </w:pPr>
    </w:p>
    <w:p w:rsidR="007378FB" w:rsidRPr="00A45FF7" w:rsidRDefault="007378FB" w:rsidP="000021C1">
      <w:pPr>
        <w:pBdr>
          <w:bottom w:val="single" w:sz="12" w:space="1" w:color="auto"/>
        </w:pBdr>
        <w:jc w:val="both"/>
        <w:rPr>
          <w:rFonts w:ascii="Calibri" w:hAnsi="Calibri" w:cs="Calibri"/>
          <w:b/>
        </w:rPr>
      </w:pPr>
      <w:r w:rsidRPr="00A45FF7">
        <w:rPr>
          <w:rFonts w:ascii="Calibri" w:hAnsi="Calibri" w:cs="Calibri"/>
          <w:b/>
          <w:bCs/>
          <w:sz w:val="28"/>
        </w:rPr>
        <w:t>Professional Strength</w:t>
      </w:r>
    </w:p>
    <w:p w:rsidR="00071C7A" w:rsidRPr="00A45FF7" w:rsidRDefault="00071C7A" w:rsidP="000021C1">
      <w:pPr>
        <w:jc w:val="both"/>
        <w:rPr>
          <w:rFonts w:ascii="Calibri" w:hAnsi="Calibri" w:cs="Calibri"/>
          <w:bCs/>
        </w:rPr>
      </w:pPr>
    </w:p>
    <w:p w:rsidR="009123A6" w:rsidRPr="00A45FF7" w:rsidRDefault="000E3271" w:rsidP="000021C1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A45FF7">
        <w:rPr>
          <w:rFonts w:ascii="Calibri" w:hAnsi="Calibri" w:cs="Calibri"/>
          <w:b/>
          <w:sz w:val="28"/>
          <w:szCs w:val="28"/>
          <w:u w:val="single"/>
        </w:rPr>
        <w:t>Objective</w:t>
      </w:r>
    </w:p>
    <w:p w:rsidR="009123A6" w:rsidRPr="00A45FF7" w:rsidRDefault="009123A6" w:rsidP="000021C1">
      <w:pPr>
        <w:jc w:val="both"/>
        <w:rPr>
          <w:rFonts w:ascii="Calibri" w:hAnsi="Calibri" w:cs="Calibri"/>
          <w:b/>
          <w:u w:val="single"/>
        </w:rPr>
      </w:pPr>
    </w:p>
    <w:p w:rsidR="0094767D" w:rsidRPr="00A45FF7" w:rsidRDefault="002C47E5" w:rsidP="00902380">
      <w:pPr>
        <w:pStyle w:val="ListParagraph"/>
        <w:numPr>
          <w:ilvl w:val="0"/>
          <w:numId w:val="29"/>
        </w:numPr>
        <w:spacing w:line="276" w:lineRule="auto"/>
        <w:ind w:left="1701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 xml:space="preserve">Seeking a challenging carrier in an organization where I </w:t>
      </w:r>
      <w:r w:rsidR="0063293A" w:rsidRPr="00A45FF7">
        <w:rPr>
          <w:rFonts w:ascii="Calibri" w:hAnsi="Calibri" w:cs="Calibri"/>
          <w:bCs/>
        </w:rPr>
        <w:t>believe I can contribute my skills, knowledge and experience to a team for achieving business performance, betterment and professional advancement.</w:t>
      </w:r>
    </w:p>
    <w:p w:rsidR="00575B89" w:rsidRPr="00A45FF7" w:rsidRDefault="00575B89" w:rsidP="000021C1">
      <w:pPr>
        <w:jc w:val="both"/>
        <w:rPr>
          <w:rFonts w:ascii="Calibri" w:hAnsi="Calibri" w:cs="Calibri"/>
          <w:bCs/>
        </w:rPr>
      </w:pPr>
    </w:p>
    <w:p w:rsidR="00056477" w:rsidRPr="00A45FF7" w:rsidRDefault="00056477" w:rsidP="000021C1">
      <w:pPr>
        <w:spacing w:after="80"/>
        <w:jc w:val="both"/>
        <w:rPr>
          <w:rFonts w:ascii="Calibri" w:hAnsi="Calibri" w:cs="Calibri"/>
          <w:b/>
          <w:sz w:val="28"/>
          <w:u w:val="single"/>
        </w:rPr>
      </w:pPr>
      <w:r w:rsidRPr="00A45FF7">
        <w:rPr>
          <w:rFonts w:ascii="Calibri" w:hAnsi="Calibri" w:cs="Calibri"/>
          <w:b/>
          <w:sz w:val="28"/>
          <w:u w:val="single"/>
        </w:rPr>
        <w:t>Skills &amp; Abilities</w:t>
      </w:r>
    </w:p>
    <w:p w:rsidR="003F6B95" w:rsidRPr="00A45FF7" w:rsidRDefault="00575B89" w:rsidP="00902380">
      <w:pPr>
        <w:pStyle w:val="Default"/>
        <w:numPr>
          <w:ilvl w:val="0"/>
          <w:numId w:val="6"/>
        </w:numPr>
        <w:spacing w:after="160"/>
        <w:ind w:left="709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</w:rPr>
        <w:t>Ability to communicate, interact and work effectively and cooperatively with all people including those from diverse ethnic and educational backgrounds.</w:t>
      </w:r>
    </w:p>
    <w:p w:rsidR="00324842" w:rsidRPr="00A45FF7" w:rsidRDefault="00324842" w:rsidP="00902380">
      <w:pPr>
        <w:pStyle w:val="Default"/>
        <w:numPr>
          <w:ilvl w:val="0"/>
          <w:numId w:val="6"/>
        </w:numPr>
        <w:spacing w:after="160"/>
        <w:ind w:left="709" w:hanging="349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</w:rPr>
        <w:t>Learning the occupational hazards, safety standards and procedures, and appropriate</w:t>
      </w:r>
    </w:p>
    <w:p w:rsidR="00324842" w:rsidRPr="00A45FF7" w:rsidRDefault="00324842" w:rsidP="000021C1">
      <w:pPr>
        <w:pStyle w:val="Default"/>
        <w:numPr>
          <w:ilvl w:val="0"/>
          <w:numId w:val="6"/>
        </w:numPr>
        <w:spacing w:after="160"/>
        <w:ind w:left="720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</w:rPr>
        <w:t>Safety precautions to protect self and others.</w:t>
      </w:r>
    </w:p>
    <w:p w:rsidR="00324842" w:rsidRPr="00A45FF7" w:rsidRDefault="00324842" w:rsidP="000021C1">
      <w:pPr>
        <w:pStyle w:val="Default"/>
        <w:numPr>
          <w:ilvl w:val="0"/>
          <w:numId w:val="6"/>
        </w:numPr>
        <w:spacing w:after="160"/>
        <w:ind w:left="720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</w:rPr>
        <w:t>Following oral and written directions, preparing reports and maintaining accurate records.</w:t>
      </w:r>
    </w:p>
    <w:p w:rsidR="00324842" w:rsidRPr="00A45FF7" w:rsidRDefault="00324842" w:rsidP="000021C1">
      <w:pPr>
        <w:pStyle w:val="Default"/>
        <w:numPr>
          <w:ilvl w:val="0"/>
          <w:numId w:val="6"/>
        </w:numPr>
        <w:spacing w:after="160"/>
        <w:ind w:left="720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</w:rPr>
        <w:t>Operating and maintaining tools and eq</w:t>
      </w:r>
      <w:r w:rsidR="00104B4D" w:rsidRPr="00A45FF7">
        <w:rPr>
          <w:rFonts w:ascii="Calibri" w:hAnsi="Calibri" w:cs="Calibri"/>
        </w:rPr>
        <w:t xml:space="preserve">uipment in a safe and effective </w:t>
      </w:r>
      <w:r w:rsidRPr="00A45FF7">
        <w:rPr>
          <w:rFonts w:ascii="Calibri" w:hAnsi="Calibri" w:cs="Calibri"/>
        </w:rPr>
        <w:t>manner.</w:t>
      </w:r>
    </w:p>
    <w:p w:rsidR="00CA1A5F" w:rsidRPr="00A45FF7" w:rsidRDefault="00CA1A5F" w:rsidP="000021C1">
      <w:pPr>
        <w:spacing w:after="80"/>
        <w:jc w:val="both"/>
        <w:rPr>
          <w:rFonts w:ascii="Calibri" w:hAnsi="Calibri" w:cs="Calibri"/>
          <w:bCs/>
        </w:rPr>
      </w:pPr>
    </w:p>
    <w:p w:rsidR="007378FB" w:rsidRPr="00A45FF7" w:rsidRDefault="00355E2F" w:rsidP="000021C1">
      <w:pPr>
        <w:spacing w:after="400"/>
        <w:jc w:val="both"/>
        <w:rPr>
          <w:rFonts w:ascii="Calibri" w:hAnsi="Calibri" w:cs="Calibri"/>
          <w:b/>
          <w:sz w:val="28"/>
          <w:u w:val="single"/>
        </w:rPr>
      </w:pPr>
      <w:r w:rsidRPr="00A45FF7">
        <w:rPr>
          <w:rFonts w:ascii="Calibri" w:hAnsi="Calibri" w:cs="Calibri"/>
          <w:b/>
          <w:sz w:val="28"/>
          <w:u w:val="single"/>
        </w:rPr>
        <w:t>Professional</w:t>
      </w:r>
      <w:r w:rsidR="00D9688A" w:rsidRPr="00A45FF7">
        <w:rPr>
          <w:rFonts w:ascii="Calibri" w:hAnsi="Calibri" w:cs="Calibri"/>
          <w:b/>
          <w:sz w:val="28"/>
          <w:u w:val="single"/>
        </w:rPr>
        <w:t xml:space="preserve"> E</w:t>
      </w:r>
      <w:r w:rsidR="00071C7A" w:rsidRPr="00A45FF7">
        <w:rPr>
          <w:rFonts w:ascii="Calibri" w:hAnsi="Calibri" w:cs="Calibri"/>
          <w:b/>
          <w:sz w:val="28"/>
          <w:u w:val="single"/>
        </w:rPr>
        <w:t>xperienc</w:t>
      </w:r>
      <w:r w:rsidR="003F6B95" w:rsidRPr="00A45FF7">
        <w:rPr>
          <w:rFonts w:ascii="Calibri" w:hAnsi="Calibri" w:cs="Calibri"/>
          <w:b/>
          <w:sz w:val="28"/>
          <w:u w:val="single"/>
        </w:rPr>
        <w:t>e</w:t>
      </w:r>
      <w:r w:rsidR="00CB1925" w:rsidRPr="00A45FF7">
        <w:rPr>
          <w:rFonts w:ascii="Calibri" w:hAnsi="Calibri" w:cs="Calibri"/>
          <w:b/>
          <w:sz w:val="28"/>
          <w:u w:val="single"/>
        </w:rPr>
        <w:t xml:space="preserve"> </w:t>
      </w:r>
    </w:p>
    <w:p w:rsidR="00070E2D" w:rsidRDefault="00883991" w:rsidP="00070E2D">
      <w:pPr>
        <w:numPr>
          <w:ilvl w:val="0"/>
          <w:numId w:val="30"/>
        </w:numPr>
        <w:tabs>
          <w:tab w:val="left" w:pos="6480"/>
        </w:tabs>
        <w:spacing w:after="240" w:line="360" w:lineRule="auto"/>
        <w:ind w:hanging="357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</w:rPr>
        <w:t>Worked as a management officer of customer support and also complete system management with Kerala vision broadband service ltd. From Oct.2014</w:t>
      </w:r>
      <w:r w:rsidR="00031F1C" w:rsidRPr="00A45FF7">
        <w:rPr>
          <w:rFonts w:ascii="Calibri" w:hAnsi="Calibri" w:cs="Calibri"/>
        </w:rPr>
        <w:t xml:space="preserve"> </w:t>
      </w:r>
      <w:r w:rsidR="000021C1" w:rsidRPr="00A45FF7">
        <w:rPr>
          <w:rFonts w:ascii="Calibri" w:hAnsi="Calibri" w:cs="Calibri"/>
        </w:rPr>
        <w:t>–</w:t>
      </w:r>
      <w:r w:rsidR="00031F1C" w:rsidRPr="00A45FF7">
        <w:rPr>
          <w:rFonts w:ascii="Calibri" w:hAnsi="Calibri" w:cs="Calibri"/>
        </w:rPr>
        <w:t xml:space="preserve"> Mar</w:t>
      </w:r>
      <w:r w:rsidR="000021C1" w:rsidRPr="00A45FF7">
        <w:rPr>
          <w:rFonts w:ascii="Calibri" w:hAnsi="Calibri" w:cs="Calibri"/>
        </w:rPr>
        <w:t>.</w:t>
      </w:r>
      <w:r w:rsidR="00031F1C" w:rsidRPr="00A45FF7">
        <w:rPr>
          <w:rFonts w:ascii="Calibri" w:hAnsi="Calibri" w:cs="Calibri"/>
        </w:rPr>
        <w:t>2017</w:t>
      </w:r>
    </w:p>
    <w:p w:rsidR="00070E2D" w:rsidRDefault="00070E2D" w:rsidP="00070E2D">
      <w:pPr>
        <w:tabs>
          <w:tab w:val="left" w:pos="6480"/>
        </w:tabs>
        <w:spacing w:after="240" w:line="360" w:lineRule="auto"/>
        <w:ind w:left="360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</w:rPr>
        <w:t xml:space="preserve">Two years’ </w:t>
      </w:r>
      <w:r w:rsidRPr="00A45FF7">
        <w:rPr>
          <w:rFonts w:ascii="Calibri" w:hAnsi="Calibri" w:cs="Calibri"/>
          <w:bCs/>
        </w:rPr>
        <w:t>ex</w:t>
      </w:r>
      <w:r w:rsidRPr="00A45FF7">
        <w:rPr>
          <w:rFonts w:ascii="Calibri" w:hAnsi="Calibri" w:cs="Calibri"/>
        </w:rPr>
        <w:t xml:space="preserve">perience </w:t>
      </w:r>
      <w:r w:rsidR="00BB03B1" w:rsidRPr="00A45FF7">
        <w:rPr>
          <w:rFonts w:ascii="Calibri" w:hAnsi="Calibri" w:cs="Calibri"/>
        </w:rPr>
        <w:t>in</w:t>
      </w:r>
      <w:r w:rsidR="00BB03B1" w:rsidRPr="00A45FF7">
        <w:rPr>
          <w:rFonts w:ascii="Calibri" w:hAnsi="Calibri" w:cs="Calibri"/>
          <w:bCs/>
        </w:rPr>
        <w:t xml:space="preserve"> Kerala</w:t>
      </w:r>
      <w:r w:rsidRPr="00A45FF7">
        <w:rPr>
          <w:rFonts w:ascii="Calibri" w:hAnsi="Calibri" w:cs="Calibri"/>
        </w:rPr>
        <w:t xml:space="preserve"> vision broadband service ltd (CISCO </w:t>
      </w:r>
      <w:proofErr w:type="gramStart"/>
      <w:r w:rsidRPr="00A45FF7">
        <w:rPr>
          <w:rFonts w:ascii="Calibri" w:hAnsi="Calibri" w:cs="Calibri"/>
        </w:rPr>
        <w:t>Switch ,</w:t>
      </w:r>
      <w:proofErr w:type="gramEnd"/>
      <w:r w:rsidRPr="00A45FF7">
        <w:rPr>
          <w:rFonts w:ascii="Calibri" w:hAnsi="Calibri" w:cs="Calibri"/>
        </w:rPr>
        <w:t xml:space="preserve"> OLT System Management and System service engineer</w:t>
      </w:r>
      <w:r w:rsidRPr="00A45FF7">
        <w:rPr>
          <w:rFonts w:ascii="Calibri" w:hAnsi="Calibri" w:cs="Calibri"/>
          <w:bCs/>
        </w:rPr>
        <w:t xml:space="preserve"> .Also experienced with OFC (Optic-Fiber Networking)</w:t>
      </w:r>
    </w:p>
    <w:p w:rsidR="00BB03B1" w:rsidRDefault="00BB03B1" w:rsidP="00BB03B1">
      <w:pPr>
        <w:tabs>
          <w:tab w:val="left" w:pos="6480"/>
        </w:tabs>
        <w:spacing w:after="240" w:line="360" w:lineRule="auto"/>
        <w:ind w:left="709"/>
        <w:rPr>
          <w:color w:val="000000" w:themeColor="text1"/>
        </w:rPr>
      </w:pPr>
      <w:r w:rsidRPr="00BB03B1">
        <w:rPr>
          <w:color w:val="000000" w:themeColor="text1"/>
        </w:rPr>
        <w:t>• Hardware Management (Servers, Desktops, Peripherals etc.)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Computer Hardware &amp; Peripherals, infrastructure and other equipment’s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 xml:space="preserve">   maintenance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Software Support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Version Management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LAN and Server Administration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IT Security</w:t>
      </w:r>
      <w:r w:rsidRPr="00BB03B1">
        <w:rPr>
          <w:color w:val="000000" w:themeColor="text1"/>
        </w:rPr>
        <w:br/>
        <w:t>• IT Helpdesk Management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</w:r>
    </w:p>
    <w:p w:rsidR="00BB03B1" w:rsidRDefault="00BB03B1" w:rsidP="00BB03B1">
      <w:pPr>
        <w:tabs>
          <w:tab w:val="left" w:pos="6480"/>
        </w:tabs>
        <w:spacing w:after="240" w:line="360" w:lineRule="auto"/>
        <w:ind w:left="709"/>
        <w:rPr>
          <w:rFonts w:ascii="Calibri" w:hAnsi="Calibri" w:cs="Calibri"/>
        </w:rPr>
      </w:pPr>
      <w:r w:rsidRPr="00BB03B1">
        <w:rPr>
          <w:color w:val="000000" w:themeColor="text1"/>
        </w:rPr>
        <w:lastRenderedPageBreak/>
        <w:t>• Application Management including day-end, day-begin, month-end,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year-end, periodic and daily back-ups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Software updates, patch management, security updates, data updates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from one application to another application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</w:r>
    </w:p>
    <w:p w:rsidR="00FF1E7F" w:rsidRPr="00070E2D" w:rsidRDefault="00FF1E7F" w:rsidP="000021C1">
      <w:pPr>
        <w:numPr>
          <w:ilvl w:val="0"/>
          <w:numId w:val="30"/>
        </w:numPr>
        <w:tabs>
          <w:tab w:val="left" w:pos="6480"/>
        </w:tabs>
        <w:spacing w:after="240" w:line="360" w:lineRule="auto"/>
        <w:ind w:hanging="357"/>
        <w:jc w:val="both"/>
        <w:rPr>
          <w:rFonts w:ascii="Calibri" w:hAnsi="Calibri" w:cs="Calibri"/>
        </w:rPr>
      </w:pPr>
      <w:r w:rsidRPr="00070E2D">
        <w:rPr>
          <w:rFonts w:ascii="Calibri" w:hAnsi="Calibri" w:cs="Calibri"/>
        </w:rPr>
        <w:t xml:space="preserve">Worked as a system service engineer </w:t>
      </w:r>
      <w:r w:rsidRPr="00070E2D">
        <w:rPr>
          <w:rFonts w:ascii="Calibri" w:hAnsi="Calibri" w:cs="Calibri"/>
          <w:bCs/>
        </w:rPr>
        <w:t>with</w:t>
      </w:r>
      <w:r w:rsidR="00CE10A1" w:rsidRPr="00070E2D">
        <w:rPr>
          <w:rFonts w:ascii="Calibri" w:hAnsi="Calibri" w:cs="Calibri"/>
          <w:bCs/>
        </w:rPr>
        <w:t xml:space="preserve"> C</w:t>
      </w:r>
      <w:r w:rsidRPr="00070E2D">
        <w:rPr>
          <w:rFonts w:ascii="Calibri" w:hAnsi="Calibri" w:cs="Calibri"/>
          <w:bCs/>
        </w:rPr>
        <w:t xml:space="preserve">ITRIX </w:t>
      </w:r>
      <w:r w:rsidR="00031F1C" w:rsidRPr="00070E2D">
        <w:rPr>
          <w:rFonts w:ascii="Calibri" w:hAnsi="Calibri" w:cs="Calibri"/>
          <w:bCs/>
        </w:rPr>
        <w:t xml:space="preserve">info solution ltd from Sep 2006 </w:t>
      </w:r>
      <w:r w:rsidR="000021C1" w:rsidRPr="00070E2D">
        <w:rPr>
          <w:rFonts w:ascii="Calibri" w:hAnsi="Calibri" w:cs="Calibri"/>
          <w:bCs/>
        </w:rPr>
        <w:t>–</w:t>
      </w:r>
      <w:r w:rsidR="00031F1C" w:rsidRPr="00070E2D">
        <w:rPr>
          <w:rFonts w:ascii="Calibri" w:hAnsi="Calibri" w:cs="Calibri"/>
          <w:bCs/>
        </w:rPr>
        <w:t xml:space="preserve"> </w:t>
      </w:r>
      <w:r w:rsidR="000021C1" w:rsidRPr="00070E2D">
        <w:rPr>
          <w:rFonts w:ascii="Calibri" w:hAnsi="Calibri" w:cs="Calibri"/>
          <w:bCs/>
        </w:rPr>
        <w:t>Sep.</w:t>
      </w:r>
      <w:r w:rsidR="00031F1C" w:rsidRPr="00070E2D">
        <w:rPr>
          <w:rFonts w:ascii="Calibri" w:hAnsi="Calibri" w:cs="Calibri"/>
          <w:bCs/>
        </w:rPr>
        <w:t>2014</w:t>
      </w:r>
    </w:p>
    <w:p w:rsidR="00BB03B1" w:rsidRDefault="007378FB" w:rsidP="00070E2D">
      <w:pPr>
        <w:tabs>
          <w:tab w:val="left" w:pos="6480"/>
        </w:tabs>
        <w:spacing w:after="240" w:line="360" w:lineRule="auto"/>
        <w:ind w:left="360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</w:rPr>
        <w:t xml:space="preserve">8 years’ experience in Computer Hardware and Networking Field </w:t>
      </w:r>
      <w:r w:rsidR="00CE10A1" w:rsidRPr="00A45FF7">
        <w:rPr>
          <w:rFonts w:ascii="Calibri" w:hAnsi="Calibri" w:cs="Calibri"/>
        </w:rPr>
        <w:t>with CITRIX INFO solution</w:t>
      </w:r>
      <w:r w:rsidRPr="00A45FF7">
        <w:rPr>
          <w:rFonts w:ascii="Calibri" w:hAnsi="Calibri" w:cs="Calibri"/>
          <w:bCs/>
        </w:rPr>
        <w:t xml:space="preserve"> </w:t>
      </w:r>
      <w:r w:rsidR="00031F1C" w:rsidRPr="00A45FF7">
        <w:rPr>
          <w:rFonts w:ascii="Calibri" w:hAnsi="Calibri" w:cs="Calibri"/>
          <w:bCs/>
        </w:rPr>
        <w:t>(customer related services like software and Hardware, Networking bases on Schools and Hospitals with high level switches, and as worked as senior system service E</w:t>
      </w:r>
      <w:r w:rsidR="00CE10A1" w:rsidRPr="00A45FF7">
        <w:rPr>
          <w:rFonts w:ascii="Calibri" w:hAnsi="Calibri" w:cs="Calibri"/>
          <w:bCs/>
        </w:rPr>
        <w:t>ngineer</w:t>
      </w:r>
      <w:r w:rsidR="00955ECB" w:rsidRPr="00A45FF7">
        <w:rPr>
          <w:rFonts w:ascii="Calibri" w:hAnsi="Calibri" w:cs="Calibri"/>
          <w:bCs/>
        </w:rPr>
        <w:t xml:space="preserve">    </w:t>
      </w:r>
    </w:p>
    <w:p w:rsidR="00BB03B1" w:rsidRPr="00BB03B1" w:rsidRDefault="00BB03B1" w:rsidP="00BB03B1">
      <w:pPr>
        <w:pStyle w:val="description"/>
        <w:shd w:val="clear" w:color="auto" w:fill="FFFFFF"/>
        <w:spacing w:before="150" w:beforeAutospacing="0" w:after="0" w:afterAutospacing="0" w:line="276" w:lineRule="auto"/>
        <w:ind w:left="851"/>
        <w:textAlignment w:val="baseline"/>
        <w:rPr>
          <w:color w:val="000000" w:themeColor="text1"/>
        </w:rPr>
      </w:pPr>
      <w:r w:rsidRPr="00BB03B1">
        <w:rPr>
          <w:color w:val="000000" w:themeColor="text1"/>
        </w:rPr>
        <w:t>• Software Maintenance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Hardware Management (Servers, Desktops, Peripherals etc.)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Computer Hardware &amp; Peripherals, infrastructure and other equipment’s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 xml:space="preserve">   maintenance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Software Support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Version Management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LAN and Server Administration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IT Security</w:t>
      </w:r>
      <w:r w:rsidRPr="00BB03B1">
        <w:rPr>
          <w:color w:val="000000" w:themeColor="text1"/>
        </w:rPr>
        <w:br/>
        <w:t>• IT Helpdesk Management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Application Management including day-end, day-begin, month-end,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year-end, periodic and daily back-ups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Software updates, patch management, security updates, data updates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from one application to another application</w:t>
      </w:r>
      <w:r w:rsidRPr="00BB03B1">
        <w:rPr>
          <w:rStyle w:val="apple-converted-space"/>
          <w:color w:val="000000" w:themeColor="text1"/>
        </w:rPr>
        <w:t> </w:t>
      </w:r>
      <w:r w:rsidRPr="00BB03B1">
        <w:rPr>
          <w:color w:val="000000" w:themeColor="text1"/>
        </w:rPr>
        <w:br/>
        <w:t>• Back-up &amp; recovery operation &amp; management • Administration of Microsoft Windows 2003 Server and XP and windows 7 Clients</w:t>
      </w:r>
    </w:p>
    <w:p w:rsidR="00FF1E7F" w:rsidRPr="00A45FF7" w:rsidRDefault="00955ECB" w:rsidP="00070E2D">
      <w:pPr>
        <w:tabs>
          <w:tab w:val="left" w:pos="6480"/>
        </w:tabs>
        <w:spacing w:after="240" w:line="360" w:lineRule="auto"/>
        <w:ind w:left="360"/>
        <w:jc w:val="both"/>
        <w:rPr>
          <w:rFonts w:ascii="Calibri" w:hAnsi="Calibri" w:cs="Calibri"/>
        </w:rPr>
      </w:pPr>
      <w:r w:rsidRPr="00A45FF7">
        <w:rPr>
          <w:rFonts w:ascii="Calibri" w:hAnsi="Calibri" w:cs="Calibri"/>
          <w:bCs/>
        </w:rPr>
        <w:t xml:space="preserve">                                                                                                                  </w:t>
      </w:r>
    </w:p>
    <w:p w:rsidR="00CE10A1" w:rsidRPr="00A45FF7" w:rsidRDefault="00CE10A1" w:rsidP="000021C1">
      <w:pPr>
        <w:spacing w:after="160"/>
        <w:jc w:val="both"/>
        <w:rPr>
          <w:rFonts w:ascii="Calibri" w:hAnsi="Calibri" w:cs="Calibri"/>
          <w:b/>
          <w:u w:val="single"/>
        </w:rPr>
      </w:pPr>
    </w:p>
    <w:p w:rsidR="009D45C0" w:rsidRPr="00A45FF7" w:rsidRDefault="007378FB" w:rsidP="000021C1">
      <w:pPr>
        <w:spacing w:after="160"/>
        <w:jc w:val="both"/>
        <w:rPr>
          <w:rFonts w:ascii="Calibri" w:hAnsi="Calibri" w:cs="Calibri"/>
          <w:b/>
          <w:u w:val="single"/>
        </w:rPr>
      </w:pPr>
      <w:r w:rsidRPr="00A45FF7">
        <w:rPr>
          <w:rFonts w:ascii="Calibri" w:hAnsi="Calibri" w:cs="Calibri"/>
          <w:b/>
          <w:u w:val="single"/>
        </w:rPr>
        <w:t>Scholastics</w:t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1"/>
        <w:gridCol w:w="8019"/>
      </w:tblGrid>
      <w:tr w:rsidR="00A45FF7" w:rsidRPr="00A45FF7" w:rsidTr="00A45FF7">
        <w:trPr>
          <w:tblHeader/>
        </w:trPr>
        <w:tc>
          <w:tcPr>
            <w:tcW w:w="913" w:type="pct"/>
            <w:shd w:val="clear" w:color="auto" w:fill="auto"/>
          </w:tcPr>
          <w:p w:rsidR="00A45FF7" w:rsidRPr="00A45FF7" w:rsidRDefault="00A45FF7" w:rsidP="00A45FF7">
            <w:pPr>
              <w:pStyle w:val="Date"/>
              <w:rPr>
                <w:rFonts w:cs="Calibri"/>
                <w:color w:val="000000"/>
                <w:sz w:val="24"/>
                <w:szCs w:val="24"/>
              </w:rPr>
            </w:pPr>
            <w:r w:rsidRPr="00A45FF7">
              <w:rPr>
                <w:rFonts w:cs="Calibri"/>
                <w:color w:val="000000"/>
                <w:sz w:val="24"/>
                <w:szCs w:val="24"/>
              </w:rPr>
              <w:t>Aug 2003 to      Oct 2006</w:t>
            </w:r>
          </w:p>
        </w:tc>
        <w:tc>
          <w:tcPr>
            <w:tcW w:w="4087" w:type="pct"/>
            <w:shd w:val="clear" w:color="auto" w:fill="auto"/>
          </w:tcPr>
          <w:p w:rsidR="00A45FF7" w:rsidRPr="00A45FF7" w:rsidRDefault="00A45FF7" w:rsidP="00A45FF7">
            <w:pPr>
              <w:spacing w:after="100"/>
              <w:ind w:right="576"/>
              <w:rPr>
                <w:rFonts w:ascii="Calibri" w:hAnsi="Calibri" w:cs="Calibri"/>
                <w:bCs/>
                <w:color w:val="000000"/>
              </w:rPr>
            </w:pPr>
            <w:r w:rsidRPr="00A45FF7">
              <w:rPr>
                <w:rFonts w:ascii="Calibri" w:hAnsi="Calibri" w:cs="Calibri"/>
                <w:bCs/>
                <w:color w:val="000000"/>
              </w:rPr>
              <w:t>Diploma in computer Hardware and Networking</w:t>
            </w:r>
            <w:r w:rsidR="00BB03B1">
              <w:rPr>
                <w:rFonts w:ascii="Calibri" w:hAnsi="Calibri" w:cs="Calibri"/>
                <w:bCs/>
                <w:color w:val="000000"/>
              </w:rPr>
              <w:t xml:space="preserve"> Engineering</w:t>
            </w:r>
            <w:r w:rsidRPr="00A45FF7">
              <w:rPr>
                <w:rFonts w:ascii="Calibri" w:hAnsi="Calibri" w:cs="Calibri"/>
                <w:bCs/>
                <w:color w:val="000000"/>
              </w:rPr>
              <w:t xml:space="preserve"> in poly tectonic.</w:t>
            </w:r>
          </w:p>
          <w:p w:rsidR="00A45FF7" w:rsidRPr="00A45FF7" w:rsidRDefault="00A45FF7" w:rsidP="00A45FF7">
            <w:pPr>
              <w:spacing w:after="120" w:line="276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A45FF7">
              <w:rPr>
                <w:rFonts w:ascii="Calibri" w:hAnsi="Calibri" w:cs="Calibri"/>
                <w:bCs/>
                <w:color w:val="000000"/>
              </w:rPr>
              <w:t>Diploma in computer application DCA Gov. Of Kerala (well versed with MS-Office, Windows and internet applications and Graphics )</w:t>
            </w:r>
          </w:p>
        </w:tc>
      </w:tr>
      <w:tr w:rsidR="00A45FF7" w:rsidRPr="00A45FF7" w:rsidTr="00A45FF7">
        <w:trPr>
          <w:tblHeader/>
        </w:trPr>
        <w:tc>
          <w:tcPr>
            <w:tcW w:w="913" w:type="pct"/>
            <w:shd w:val="clear" w:color="auto" w:fill="auto"/>
          </w:tcPr>
          <w:p w:rsidR="00A45FF7" w:rsidRPr="00A45FF7" w:rsidRDefault="00A45FF7" w:rsidP="00A45FF7">
            <w:pPr>
              <w:pStyle w:val="Date"/>
              <w:rPr>
                <w:rFonts w:cs="Calibri"/>
                <w:color w:val="000000"/>
                <w:sz w:val="24"/>
                <w:szCs w:val="24"/>
              </w:rPr>
            </w:pPr>
            <w:r w:rsidRPr="00A45FF7">
              <w:rPr>
                <w:rFonts w:cs="Calibri"/>
                <w:color w:val="000000"/>
                <w:sz w:val="24"/>
                <w:szCs w:val="24"/>
              </w:rPr>
              <w:t>Oct 2001 to       Apr 2003</w:t>
            </w:r>
          </w:p>
          <w:p w:rsidR="00A45FF7" w:rsidRPr="00A45FF7" w:rsidRDefault="00A45FF7" w:rsidP="00A45FF7">
            <w:pPr>
              <w:pStyle w:val="Date"/>
              <w:rPr>
                <w:rFonts w:cs="Calibri"/>
                <w:color w:val="000000"/>
                <w:sz w:val="24"/>
                <w:szCs w:val="24"/>
              </w:rPr>
            </w:pPr>
          </w:p>
          <w:p w:rsidR="00A45FF7" w:rsidRPr="00A45FF7" w:rsidRDefault="00A45FF7" w:rsidP="00A45FF7">
            <w:pPr>
              <w:spacing w:after="100"/>
              <w:ind w:right="57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87" w:type="pct"/>
            <w:shd w:val="clear" w:color="auto" w:fill="auto"/>
          </w:tcPr>
          <w:p w:rsidR="00A45FF7" w:rsidRPr="00A45FF7" w:rsidRDefault="00A45FF7" w:rsidP="00A45FF7">
            <w:pPr>
              <w:spacing w:line="276" w:lineRule="auto"/>
              <w:jc w:val="both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A45FF7">
              <w:rPr>
                <w:rFonts w:ascii="Calibri" w:hAnsi="Calibri" w:cs="Calibri"/>
                <w:bCs/>
                <w:color w:val="000000"/>
              </w:rPr>
              <w:t>Secondary School Leaving Certificate Examination (Plus Two) Passed Form Higher Secondary Board of Examination Kerala, Issued under the authority of the Government of Kerala. 2003</w:t>
            </w:r>
          </w:p>
          <w:p w:rsidR="00A45FF7" w:rsidRPr="00A45FF7" w:rsidRDefault="00A45FF7" w:rsidP="00A45FF7">
            <w:pPr>
              <w:spacing w:after="100"/>
              <w:ind w:right="576"/>
              <w:rPr>
                <w:rFonts w:ascii="Calibri" w:hAnsi="Calibri" w:cs="Calibri"/>
                <w:color w:val="000000"/>
              </w:rPr>
            </w:pPr>
          </w:p>
        </w:tc>
      </w:tr>
      <w:tr w:rsidR="00A45FF7" w:rsidRPr="00A45FF7" w:rsidTr="00A45FF7">
        <w:trPr>
          <w:tblHeader/>
        </w:trPr>
        <w:tc>
          <w:tcPr>
            <w:tcW w:w="913" w:type="pct"/>
            <w:shd w:val="clear" w:color="auto" w:fill="auto"/>
          </w:tcPr>
          <w:p w:rsidR="00A45FF7" w:rsidRPr="00A45FF7" w:rsidRDefault="00A45FF7" w:rsidP="00A45FF7">
            <w:pPr>
              <w:pStyle w:val="Date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4087" w:type="pct"/>
            <w:shd w:val="clear" w:color="auto" w:fill="auto"/>
          </w:tcPr>
          <w:p w:rsidR="00A45FF7" w:rsidRPr="00A45FF7" w:rsidRDefault="00A45FF7" w:rsidP="00A45FF7">
            <w:pPr>
              <w:spacing w:after="100" w:line="276" w:lineRule="auto"/>
              <w:ind w:right="576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BB03B1" w:rsidRDefault="00BB03B1" w:rsidP="000021C1">
      <w:pPr>
        <w:spacing w:after="10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D45C0" w:rsidRPr="00A45FF7" w:rsidRDefault="009D45C0" w:rsidP="000021C1">
      <w:pPr>
        <w:spacing w:after="10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A45FF7">
        <w:rPr>
          <w:rFonts w:ascii="Calibri" w:hAnsi="Calibri" w:cs="Calibri"/>
          <w:b/>
          <w:sz w:val="28"/>
          <w:szCs w:val="28"/>
          <w:u w:val="single"/>
        </w:rPr>
        <w:lastRenderedPageBreak/>
        <w:t>Languages Known</w:t>
      </w:r>
    </w:p>
    <w:p w:rsidR="007519D9" w:rsidRPr="00A45FF7" w:rsidRDefault="009D45C0" w:rsidP="000021C1">
      <w:pPr>
        <w:spacing w:after="400"/>
        <w:ind w:left="360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>English, Hindi, Tamil &amp; Malayalam</w:t>
      </w:r>
      <w:r w:rsidR="00C4298B" w:rsidRPr="00A45FF7">
        <w:rPr>
          <w:rFonts w:ascii="Calibri" w:hAnsi="Calibri" w:cs="Calibri"/>
          <w:bCs/>
        </w:rPr>
        <w:t>.</w:t>
      </w:r>
    </w:p>
    <w:p w:rsidR="009D45C0" w:rsidRPr="00A45FF7" w:rsidRDefault="009D45C0" w:rsidP="000021C1">
      <w:pPr>
        <w:spacing w:after="16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A45FF7">
        <w:rPr>
          <w:rFonts w:ascii="Calibri" w:hAnsi="Calibri" w:cs="Calibri"/>
          <w:b/>
          <w:sz w:val="28"/>
          <w:szCs w:val="28"/>
          <w:u w:val="single"/>
        </w:rPr>
        <w:t xml:space="preserve">Personal </w:t>
      </w:r>
      <w:r w:rsidR="00FF1E7F" w:rsidRPr="00A45FF7">
        <w:rPr>
          <w:rFonts w:ascii="Calibri" w:hAnsi="Calibri" w:cs="Calibri"/>
          <w:b/>
          <w:sz w:val="28"/>
          <w:szCs w:val="28"/>
          <w:u w:val="single"/>
        </w:rPr>
        <w:t>Dossiers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5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ab/>
        <w:t>Nationality</w:t>
      </w:r>
      <w:r w:rsidRPr="00A45FF7">
        <w:rPr>
          <w:rFonts w:ascii="Calibri" w:hAnsi="Calibri" w:cs="Calibri"/>
          <w:bCs/>
        </w:rPr>
        <w:tab/>
        <w:t>:</w:t>
      </w:r>
      <w:r w:rsidRPr="00A45FF7">
        <w:rPr>
          <w:rFonts w:ascii="Calibri" w:hAnsi="Calibri" w:cs="Calibri"/>
          <w:bCs/>
        </w:rPr>
        <w:tab/>
        <w:t>Indian</w:t>
      </w:r>
      <w:r w:rsidR="00C4298B" w:rsidRPr="00A45FF7">
        <w:rPr>
          <w:rFonts w:ascii="Calibri" w:hAnsi="Calibri" w:cs="Calibri"/>
          <w:bCs/>
        </w:rPr>
        <w:t>.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5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ab/>
        <w:t>Date of Birth</w:t>
      </w:r>
      <w:r w:rsidRPr="00A45FF7">
        <w:rPr>
          <w:rFonts w:ascii="Calibri" w:hAnsi="Calibri" w:cs="Calibri"/>
          <w:bCs/>
        </w:rPr>
        <w:tab/>
        <w:t>:</w:t>
      </w:r>
      <w:r w:rsidRPr="00A45FF7">
        <w:rPr>
          <w:rFonts w:ascii="Calibri" w:hAnsi="Calibri" w:cs="Calibri"/>
          <w:bCs/>
        </w:rPr>
        <w:tab/>
      </w:r>
      <w:r w:rsidR="00AD19C2" w:rsidRPr="00A45FF7">
        <w:rPr>
          <w:rFonts w:ascii="Calibri" w:hAnsi="Calibri" w:cs="Calibri"/>
          <w:bCs/>
        </w:rPr>
        <w:t>16</w:t>
      </w:r>
      <w:r w:rsidRPr="00A45FF7">
        <w:rPr>
          <w:rFonts w:ascii="Calibri" w:hAnsi="Calibri" w:cs="Calibri"/>
          <w:bCs/>
        </w:rPr>
        <w:t>.</w:t>
      </w:r>
      <w:r w:rsidR="00AD19C2" w:rsidRPr="00A45FF7">
        <w:rPr>
          <w:rFonts w:ascii="Calibri" w:hAnsi="Calibri" w:cs="Calibri"/>
          <w:bCs/>
        </w:rPr>
        <w:t>May</w:t>
      </w:r>
      <w:r w:rsidRPr="00A45FF7">
        <w:rPr>
          <w:rFonts w:ascii="Calibri" w:hAnsi="Calibri" w:cs="Calibri"/>
          <w:bCs/>
        </w:rPr>
        <w:t>.19</w:t>
      </w:r>
      <w:r w:rsidR="00AD19C2" w:rsidRPr="00A45FF7">
        <w:rPr>
          <w:rFonts w:ascii="Calibri" w:hAnsi="Calibri" w:cs="Calibri"/>
          <w:bCs/>
        </w:rPr>
        <w:t>82</w:t>
      </w:r>
      <w:r w:rsidR="00C4298B" w:rsidRPr="00A45FF7">
        <w:rPr>
          <w:rFonts w:ascii="Calibri" w:hAnsi="Calibri" w:cs="Calibri"/>
          <w:bCs/>
        </w:rPr>
        <w:t>.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5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ab/>
        <w:t>Sex</w:t>
      </w:r>
      <w:r w:rsidRPr="00A45FF7">
        <w:rPr>
          <w:rFonts w:ascii="Calibri" w:hAnsi="Calibri" w:cs="Calibri"/>
          <w:bCs/>
        </w:rPr>
        <w:tab/>
        <w:t>:</w:t>
      </w:r>
      <w:r w:rsidRPr="00A45FF7">
        <w:rPr>
          <w:rFonts w:ascii="Calibri" w:hAnsi="Calibri" w:cs="Calibri"/>
          <w:bCs/>
        </w:rPr>
        <w:tab/>
        <w:t>Male</w:t>
      </w:r>
      <w:r w:rsidR="00C4298B" w:rsidRPr="00A45FF7">
        <w:rPr>
          <w:rFonts w:ascii="Calibri" w:hAnsi="Calibri" w:cs="Calibri"/>
          <w:bCs/>
        </w:rPr>
        <w:t>.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5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ab/>
        <w:t>Marital Status</w:t>
      </w:r>
      <w:r w:rsidRPr="00A45FF7">
        <w:rPr>
          <w:rFonts w:ascii="Calibri" w:hAnsi="Calibri" w:cs="Calibri"/>
          <w:bCs/>
        </w:rPr>
        <w:tab/>
        <w:t>:</w:t>
      </w:r>
      <w:r w:rsidRPr="00A45FF7">
        <w:rPr>
          <w:rFonts w:ascii="Calibri" w:hAnsi="Calibri" w:cs="Calibri"/>
          <w:bCs/>
        </w:rPr>
        <w:tab/>
      </w:r>
      <w:r w:rsidR="004414BC" w:rsidRPr="00A45FF7">
        <w:rPr>
          <w:rFonts w:ascii="Calibri" w:hAnsi="Calibri" w:cs="Calibri"/>
          <w:bCs/>
        </w:rPr>
        <w:t>Married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50" w:line="276" w:lineRule="auto"/>
        <w:jc w:val="both"/>
        <w:rPr>
          <w:rFonts w:ascii="Calibri" w:hAnsi="Calibri" w:cs="Calibri"/>
          <w:bCs/>
        </w:rPr>
      </w:pPr>
      <w:bookmarkStart w:id="0" w:name="_GoBack"/>
      <w:bookmarkEnd w:id="0"/>
      <w:r w:rsidRPr="00A45FF7">
        <w:rPr>
          <w:rFonts w:ascii="Calibri" w:hAnsi="Calibri" w:cs="Calibri"/>
          <w:bCs/>
        </w:rPr>
        <w:tab/>
        <w:t>Religion</w:t>
      </w:r>
      <w:r w:rsidRPr="00A45FF7">
        <w:rPr>
          <w:rFonts w:ascii="Calibri" w:hAnsi="Calibri" w:cs="Calibri"/>
          <w:bCs/>
        </w:rPr>
        <w:tab/>
        <w:t>:</w:t>
      </w:r>
      <w:r w:rsidRPr="00A45FF7">
        <w:rPr>
          <w:rFonts w:ascii="Calibri" w:hAnsi="Calibri" w:cs="Calibri"/>
          <w:bCs/>
        </w:rPr>
        <w:tab/>
      </w:r>
      <w:r w:rsidR="00AD19C2" w:rsidRPr="00A45FF7">
        <w:rPr>
          <w:rFonts w:ascii="Calibri" w:hAnsi="Calibri" w:cs="Calibri"/>
          <w:bCs/>
        </w:rPr>
        <w:t>Islam. /Muslim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5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ab/>
        <w:t>Blood Group</w:t>
      </w:r>
      <w:r w:rsidRPr="00A45FF7">
        <w:rPr>
          <w:rFonts w:ascii="Calibri" w:hAnsi="Calibri" w:cs="Calibri"/>
          <w:bCs/>
        </w:rPr>
        <w:tab/>
        <w:t>:</w:t>
      </w:r>
      <w:r w:rsidRPr="00A45FF7">
        <w:rPr>
          <w:rFonts w:ascii="Calibri" w:hAnsi="Calibri" w:cs="Calibri"/>
          <w:bCs/>
        </w:rPr>
        <w:tab/>
      </w:r>
      <w:proofErr w:type="spellStart"/>
      <w:r w:rsidR="00AD19C2" w:rsidRPr="00A45FF7">
        <w:rPr>
          <w:rFonts w:ascii="Calibri" w:hAnsi="Calibri" w:cs="Calibri"/>
          <w:bCs/>
        </w:rPr>
        <w:t>B</w:t>
      </w:r>
      <w:r w:rsidRPr="00A45FF7">
        <w:rPr>
          <w:rFonts w:ascii="Calibri" w:hAnsi="Calibri" w:cs="Calibri"/>
          <w:bCs/>
        </w:rPr>
        <w:t>+ve</w:t>
      </w:r>
      <w:proofErr w:type="spellEnd"/>
      <w:r w:rsidR="00C4298B" w:rsidRPr="00A45FF7">
        <w:rPr>
          <w:rFonts w:ascii="Calibri" w:hAnsi="Calibri" w:cs="Calibri"/>
          <w:bCs/>
        </w:rPr>
        <w:t>.</w:t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6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ab/>
      </w:r>
    </w:p>
    <w:p w:rsidR="009D45C0" w:rsidRPr="00A45FF7" w:rsidRDefault="009D45C0" w:rsidP="000021C1">
      <w:pPr>
        <w:tabs>
          <w:tab w:val="left" w:pos="426"/>
          <w:tab w:val="left" w:pos="2552"/>
        </w:tabs>
        <w:spacing w:after="60" w:line="276" w:lineRule="auto"/>
        <w:jc w:val="both"/>
        <w:rPr>
          <w:rFonts w:ascii="Calibri" w:hAnsi="Calibri" w:cs="Calibri"/>
          <w:bCs/>
        </w:rPr>
      </w:pPr>
      <w:r w:rsidRPr="00A45FF7">
        <w:rPr>
          <w:rFonts w:ascii="Calibri" w:hAnsi="Calibri" w:cs="Calibri"/>
          <w:bCs/>
        </w:rPr>
        <w:t xml:space="preserve">    </w:t>
      </w:r>
    </w:p>
    <w:p w:rsidR="007519D9" w:rsidRPr="00A45FF7" w:rsidRDefault="007519D9" w:rsidP="000021C1">
      <w:pPr>
        <w:spacing w:after="8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519D9" w:rsidRPr="00A45FF7" w:rsidRDefault="007519D9" w:rsidP="000021C1">
      <w:pPr>
        <w:spacing w:after="8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519D9" w:rsidRPr="00A45FF7" w:rsidRDefault="007519D9" w:rsidP="000021C1">
      <w:pPr>
        <w:spacing w:after="8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9D45C0" w:rsidRPr="00A45FF7" w:rsidRDefault="009D45C0" w:rsidP="000021C1">
      <w:pPr>
        <w:spacing w:after="80"/>
        <w:jc w:val="both"/>
        <w:rPr>
          <w:rFonts w:ascii="Calibri" w:hAnsi="Calibri" w:cs="Calibri"/>
          <w:b/>
          <w:u w:val="single"/>
        </w:rPr>
      </w:pPr>
      <w:r w:rsidRPr="00A45FF7">
        <w:rPr>
          <w:rFonts w:ascii="Calibri" w:hAnsi="Calibri" w:cs="Calibri"/>
          <w:b/>
          <w:u w:val="single"/>
        </w:rPr>
        <w:t>Declaration:</w:t>
      </w:r>
      <w:r w:rsidRPr="00A45FF7">
        <w:rPr>
          <w:rFonts w:ascii="Calibri" w:hAnsi="Calibri" w:cs="Calibri"/>
          <w:u w:val="single"/>
        </w:rPr>
        <w:t>-</w:t>
      </w:r>
    </w:p>
    <w:p w:rsidR="009D45C0" w:rsidRPr="00A45FF7" w:rsidRDefault="009D45C0" w:rsidP="000021C1">
      <w:pPr>
        <w:spacing w:after="80"/>
        <w:ind w:lef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A45FF7">
        <w:rPr>
          <w:rFonts w:ascii="Calibri" w:hAnsi="Calibri" w:cs="Calibri"/>
          <w:sz w:val="20"/>
          <w:szCs w:val="20"/>
        </w:rPr>
        <w:t xml:space="preserve">If given any suitable opportunities to serve your establishment organization I assure you my </w:t>
      </w:r>
      <w:r w:rsidR="007F500D" w:rsidRPr="00A45FF7">
        <w:rPr>
          <w:rFonts w:ascii="Calibri" w:hAnsi="Calibri" w:cs="Calibri"/>
          <w:sz w:val="20"/>
          <w:szCs w:val="20"/>
        </w:rPr>
        <w:t xml:space="preserve">    </w:t>
      </w:r>
      <w:r w:rsidRPr="00A45FF7">
        <w:rPr>
          <w:rFonts w:ascii="Calibri" w:hAnsi="Calibri" w:cs="Calibri"/>
          <w:sz w:val="20"/>
          <w:szCs w:val="20"/>
        </w:rPr>
        <w:t>sincere co-operative to the success of your company.</w:t>
      </w:r>
    </w:p>
    <w:p w:rsidR="00CE10A1" w:rsidRPr="00A45FF7" w:rsidRDefault="00CE10A1" w:rsidP="000021C1">
      <w:pPr>
        <w:jc w:val="both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/>
          <w:sz w:val="20"/>
          <w:szCs w:val="20"/>
        </w:rPr>
      </w:pPr>
    </w:p>
    <w:p w:rsidR="00CE10A1" w:rsidRPr="00A45FF7" w:rsidRDefault="00CE10A1" w:rsidP="00CE10A1">
      <w:pPr>
        <w:jc w:val="center"/>
        <w:rPr>
          <w:rFonts w:ascii="Calibri" w:hAnsi="Calibri" w:cs="Calibri"/>
          <w:bCs/>
          <w:sz w:val="20"/>
          <w:szCs w:val="20"/>
        </w:rPr>
      </w:pPr>
    </w:p>
    <w:p w:rsidR="00146029" w:rsidRPr="00A45FF7" w:rsidRDefault="00146029" w:rsidP="00EB7E67">
      <w:pPr>
        <w:spacing w:after="160"/>
        <w:jc w:val="both"/>
        <w:rPr>
          <w:rFonts w:ascii="Calibri" w:hAnsi="Calibri" w:cs="Calibri"/>
          <w:b/>
          <w:u w:val="single"/>
        </w:rPr>
      </w:pPr>
    </w:p>
    <w:sectPr w:rsidR="00146029" w:rsidRPr="00A45FF7" w:rsidSect="00871097">
      <w:pgSz w:w="11907" w:h="16839" w:code="9"/>
      <w:pgMar w:top="1170" w:right="657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6C"/>
    <w:multiLevelType w:val="hybridMultilevel"/>
    <w:tmpl w:val="ACCA69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429EA"/>
    <w:multiLevelType w:val="hybridMultilevel"/>
    <w:tmpl w:val="F3FEE2A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F11FA3"/>
    <w:multiLevelType w:val="hybridMultilevel"/>
    <w:tmpl w:val="D794F9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4092"/>
    <w:multiLevelType w:val="hybridMultilevel"/>
    <w:tmpl w:val="A322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38F9"/>
    <w:multiLevelType w:val="hybridMultilevel"/>
    <w:tmpl w:val="4A340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0DC05F3"/>
    <w:multiLevelType w:val="hybridMultilevel"/>
    <w:tmpl w:val="B9405068"/>
    <w:lvl w:ilvl="0" w:tplc="B6DCAD28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078C7"/>
    <w:multiLevelType w:val="hybridMultilevel"/>
    <w:tmpl w:val="6A606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E5AB9"/>
    <w:multiLevelType w:val="hybridMultilevel"/>
    <w:tmpl w:val="55646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456D0"/>
    <w:multiLevelType w:val="hybridMultilevel"/>
    <w:tmpl w:val="5C72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4260B"/>
    <w:multiLevelType w:val="hybridMultilevel"/>
    <w:tmpl w:val="5B80A32E"/>
    <w:lvl w:ilvl="0" w:tplc="B6DCAD28">
      <w:start w:val="1"/>
      <w:numFmt w:val="bullet"/>
      <w:lvlText w:val="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EB4222E"/>
    <w:multiLevelType w:val="hybridMultilevel"/>
    <w:tmpl w:val="E0B4FC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A941AA5"/>
    <w:multiLevelType w:val="hybridMultilevel"/>
    <w:tmpl w:val="0A5A9A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82C2B66"/>
    <w:multiLevelType w:val="hybridMultilevel"/>
    <w:tmpl w:val="6370572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ACF4508"/>
    <w:multiLevelType w:val="hybridMultilevel"/>
    <w:tmpl w:val="0BA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F00A2"/>
    <w:multiLevelType w:val="hybridMultilevel"/>
    <w:tmpl w:val="085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84A1B"/>
    <w:multiLevelType w:val="hybridMultilevel"/>
    <w:tmpl w:val="4418BBAA"/>
    <w:lvl w:ilvl="0" w:tplc="B6DCAD28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121A2D"/>
    <w:multiLevelType w:val="hybridMultilevel"/>
    <w:tmpl w:val="C43A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3CE3"/>
    <w:multiLevelType w:val="hybridMultilevel"/>
    <w:tmpl w:val="469C5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732BF1"/>
    <w:multiLevelType w:val="hybridMultilevel"/>
    <w:tmpl w:val="CBA40D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D66A46"/>
    <w:multiLevelType w:val="hybridMultilevel"/>
    <w:tmpl w:val="9B12B1D2"/>
    <w:lvl w:ilvl="0" w:tplc="B6DCAD28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6D6C82"/>
    <w:multiLevelType w:val="hybridMultilevel"/>
    <w:tmpl w:val="F4E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21139"/>
    <w:multiLevelType w:val="hybridMultilevel"/>
    <w:tmpl w:val="EE6AEA66"/>
    <w:lvl w:ilvl="0" w:tplc="0409000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930" w:hanging="360"/>
      </w:pPr>
      <w:rPr>
        <w:rFonts w:ascii="Wingdings" w:hAnsi="Wingdings" w:hint="default"/>
      </w:rPr>
    </w:lvl>
  </w:abstractNum>
  <w:abstractNum w:abstractNumId="22">
    <w:nsid w:val="69CF6775"/>
    <w:multiLevelType w:val="hybridMultilevel"/>
    <w:tmpl w:val="9B4C1C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8D747F"/>
    <w:multiLevelType w:val="hybridMultilevel"/>
    <w:tmpl w:val="45B6DFD0"/>
    <w:lvl w:ilvl="0" w:tplc="C58295B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10A552E"/>
    <w:multiLevelType w:val="hybridMultilevel"/>
    <w:tmpl w:val="2E82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21A71"/>
    <w:multiLevelType w:val="hybridMultilevel"/>
    <w:tmpl w:val="CFFEBF1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FC79CA"/>
    <w:multiLevelType w:val="hybridMultilevel"/>
    <w:tmpl w:val="1CB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A14C8"/>
    <w:multiLevelType w:val="hybridMultilevel"/>
    <w:tmpl w:val="BBECE3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678D7"/>
    <w:multiLevelType w:val="hybridMultilevel"/>
    <w:tmpl w:val="3F482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107EB"/>
    <w:multiLevelType w:val="hybridMultilevel"/>
    <w:tmpl w:val="D81AED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3"/>
  </w:num>
  <w:num w:numId="5">
    <w:abstractNumId w:val="16"/>
  </w:num>
  <w:num w:numId="6">
    <w:abstractNumId w:val="25"/>
  </w:num>
  <w:num w:numId="7">
    <w:abstractNumId w:val="8"/>
  </w:num>
  <w:num w:numId="8">
    <w:abstractNumId w:val="1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11"/>
  </w:num>
  <w:num w:numId="18">
    <w:abstractNumId w:val="0"/>
  </w:num>
  <w:num w:numId="19">
    <w:abstractNumId w:val="11"/>
  </w:num>
  <w:num w:numId="20">
    <w:abstractNumId w:val="1"/>
  </w:num>
  <w:num w:numId="21">
    <w:abstractNumId w:val="4"/>
  </w:num>
  <w:num w:numId="22">
    <w:abstractNumId w:val="2"/>
  </w:num>
  <w:num w:numId="23">
    <w:abstractNumId w:val="17"/>
  </w:num>
  <w:num w:numId="24">
    <w:abstractNumId w:val="10"/>
  </w:num>
  <w:num w:numId="25">
    <w:abstractNumId w:val="22"/>
  </w:num>
  <w:num w:numId="26">
    <w:abstractNumId w:val="29"/>
  </w:num>
  <w:num w:numId="27">
    <w:abstractNumId w:val="18"/>
  </w:num>
  <w:num w:numId="28">
    <w:abstractNumId w:val="21"/>
  </w:num>
  <w:num w:numId="29">
    <w:abstractNumId w:val="28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F4"/>
    <w:rsid w:val="000021C1"/>
    <w:rsid w:val="00012CDE"/>
    <w:rsid w:val="000224CB"/>
    <w:rsid w:val="000236AD"/>
    <w:rsid w:val="000303F0"/>
    <w:rsid w:val="00031F1C"/>
    <w:rsid w:val="00052394"/>
    <w:rsid w:val="00053296"/>
    <w:rsid w:val="00056477"/>
    <w:rsid w:val="00065B43"/>
    <w:rsid w:val="00070E2D"/>
    <w:rsid w:val="00071094"/>
    <w:rsid w:val="00071B75"/>
    <w:rsid w:val="00071C7A"/>
    <w:rsid w:val="000758F4"/>
    <w:rsid w:val="00095628"/>
    <w:rsid w:val="000A7E1E"/>
    <w:rsid w:val="000D15BA"/>
    <w:rsid w:val="000E0418"/>
    <w:rsid w:val="000E3271"/>
    <w:rsid w:val="000F276E"/>
    <w:rsid w:val="000F2F64"/>
    <w:rsid w:val="00104B4D"/>
    <w:rsid w:val="00104E3F"/>
    <w:rsid w:val="00110E9C"/>
    <w:rsid w:val="0013239A"/>
    <w:rsid w:val="00146029"/>
    <w:rsid w:val="001605B8"/>
    <w:rsid w:val="0016677C"/>
    <w:rsid w:val="001D12F2"/>
    <w:rsid w:val="001E1A8C"/>
    <w:rsid w:val="00243B81"/>
    <w:rsid w:val="00266951"/>
    <w:rsid w:val="00294AC1"/>
    <w:rsid w:val="002C47E5"/>
    <w:rsid w:val="002D5CDA"/>
    <w:rsid w:val="002F3F5A"/>
    <w:rsid w:val="00303743"/>
    <w:rsid w:val="00324842"/>
    <w:rsid w:val="00326617"/>
    <w:rsid w:val="00355E2F"/>
    <w:rsid w:val="00367C64"/>
    <w:rsid w:val="00375A84"/>
    <w:rsid w:val="00383F34"/>
    <w:rsid w:val="00394514"/>
    <w:rsid w:val="003B54AE"/>
    <w:rsid w:val="003B6DDC"/>
    <w:rsid w:val="003C56B2"/>
    <w:rsid w:val="003E722B"/>
    <w:rsid w:val="003F6B95"/>
    <w:rsid w:val="004105E3"/>
    <w:rsid w:val="00412748"/>
    <w:rsid w:val="004414BC"/>
    <w:rsid w:val="004B19C3"/>
    <w:rsid w:val="004E0482"/>
    <w:rsid w:val="004F50B4"/>
    <w:rsid w:val="00532CCF"/>
    <w:rsid w:val="00532E56"/>
    <w:rsid w:val="005418E1"/>
    <w:rsid w:val="00541AF4"/>
    <w:rsid w:val="00544ADD"/>
    <w:rsid w:val="00564536"/>
    <w:rsid w:val="00566B42"/>
    <w:rsid w:val="005702FE"/>
    <w:rsid w:val="005729D6"/>
    <w:rsid w:val="00575B89"/>
    <w:rsid w:val="00583053"/>
    <w:rsid w:val="005A0984"/>
    <w:rsid w:val="005A3E1D"/>
    <w:rsid w:val="005C513A"/>
    <w:rsid w:val="0060194E"/>
    <w:rsid w:val="00614A35"/>
    <w:rsid w:val="00614D94"/>
    <w:rsid w:val="0063293A"/>
    <w:rsid w:val="0066117F"/>
    <w:rsid w:val="00675510"/>
    <w:rsid w:val="006A3E67"/>
    <w:rsid w:val="006D7A1E"/>
    <w:rsid w:val="00722B48"/>
    <w:rsid w:val="007378FB"/>
    <w:rsid w:val="0075012F"/>
    <w:rsid w:val="007519D9"/>
    <w:rsid w:val="00761386"/>
    <w:rsid w:val="00762508"/>
    <w:rsid w:val="00793040"/>
    <w:rsid w:val="007B0A78"/>
    <w:rsid w:val="007D37E6"/>
    <w:rsid w:val="007F500D"/>
    <w:rsid w:val="00871097"/>
    <w:rsid w:val="0088193D"/>
    <w:rsid w:val="00883050"/>
    <w:rsid w:val="00883991"/>
    <w:rsid w:val="00895AF2"/>
    <w:rsid w:val="008964F7"/>
    <w:rsid w:val="008A1FA8"/>
    <w:rsid w:val="008A3C79"/>
    <w:rsid w:val="008A3DF7"/>
    <w:rsid w:val="008E5D78"/>
    <w:rsid w:val="008F51DB"/>
    <w:rsid w:val="00900CF8"/>
    <w:rsid w:val="00902380"/>
    <w:rsid w:val="009072D0"/>
    <w:rsid w:val="009123A6"/>
    <w:rsid w:val="00916FA9"/>
    <w:rsid w:val="00927CB6"/>
    <w:rsid w:val="00941710"/>
    <w:rsid w:val="0094767D"/>
    <w:rsid w:val="00955ECB"/>
    <w:rsid w:val="009700C7"/>
    <w:rsid w:val="009725CD"/>
    <w:rsid w:val="0098491D"/>
    <w:rsid w:val="00986FEC"/>
    <w:rsid w:val="009A0D99"/>
    <w:rsid w:val="009D45C0"/>
    <w:rsid w:val="009D76B7"/>
    <w:rsid w:val="009E34FB"/>
    <w:rsid w:val="009E721C"/>
    <w:rsid w:val="00A43386"/>
    <w:rsid w:val="00A45FF7"/>
    <w:rsid w:val="00A66E23"/>
    <w:rsid w:val="00A743DF"/>
    <w:rsid w:val="00AA3396"/>
    <w:rsid w:val="00AC3CC2"/>
    <w:rsid w:val="00AD19C2"/>
    <w:rsid w:val="00B21185"/>
    <w:rsid w:val="00B30871"/>
    <w:rsid w:val="00B95A35"/>
    <w:rsid w:val="00BB03B1"/>
    <w:rsid w:val="00BC367E"/>
    <w:rsid w:val="00BE05BC"/>
    <w:rsid w:val="00BF2DCC"/>
    <w:rsid w:val="00C4298B"/>
    <w:rsid w:val="00C43FB5"/>
    <w:rsid w:val="00C46E6E"/>
    <w:rsid w:val="00C86488"/>
    <w:rsid w:val="00C91D5D"/>
    <w:rsid w:val="00C97273"/>
    <w:rsid w:val="00CA01A8"/>
    <w:rsid w:val="00CA1A5F"/>
    <w:rsid w:val="00CA4FF6"/>
    <w:rsid w:val="00CB1925"/>
    <w:rsid w:val="00CB3D7D"/>
    <w:rsid w:val="00CC1852"/>
    <w:rsid w:val="00CE10A1"/>
    <w:rsid w:val="00CE55BC"/>
    <w:rsid w:val="00CF7246"/>
    <w:rsid w:val="00D27BA9"/>
    <w:rsid w:val="00D35C0D"/>
    <w:rsid w:val="00D44755"/>
    <w:rsid w:val="00D85BE1"/>
    <w:rsid w:val="00D85E7B"/>
    <w:rsid w:val="00D9688A"/>
    <w:rsid w:val="00DB2D1D"/>
    <w:rsid w:val="00DD6658"/>
    <w:rsid w:val="00DD74C1"/>
    <w:rsid w:val="00E22C76"/>
    <w:rsid w:val="00E5258E"/>
    <w:rsid w:val="00E71B44"/>
    <w:rsid w:val="00E81755"/>
    <w:rsid w:val="00E86EE2"/>
    <w:rsid w:val="00E92389"/>
    <w:rsid w:val="00EA31AE"/>
    <w:rsid w:val="00EB4250"/>
    <w:rsid w:val="00EB49D8"/>
    <w:rsid w:val="00EB7E67"/>
    <w:rsid w:val="00EC0D1A"/>
    <w:rsid w:val="00ED3233"/>
    <w:rsid w:val="00F00305"/>
    <w:rsid w:val="00F069B4"/>
    <w:rsid w:val="00F37853"/>
    <w:rsid w:val="00F649EC"/>
    <w:rsid w:val="00F731E2"/>
    <w:rsid w:val="00F75A59"/>
    <w:rsid w:val="00FB0AFF"/>
    <w:rsid w:val="00FC130A"/>
    <w:rsid w:val="00FE2761"/>
    <w:rsid w:val="00FE36D5"/>
    <w:rsid w:val="00FF053B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8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2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5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1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755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564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ResumeTable">
    <w:name w:val="Resume Table"/>
    <w:basedOn w:val="TableNormal"/>
    <w:uiPriority w:val="99"/>
    <w:rsid w:val="00A45FF7"/>
    <w:pPr>
      <w:spacing w:after="100"/>
      <w:ind w:right="576"/>
    </w:pPr>
    <w:rPr>
      <w:rFonts w:cs="Times New Roman"/>
      <w:color w:val="595959"/>
      <w:sz w:val="22"/>
      <w:szCs w:val="22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A45FF7"/>
    <w:pPr>
      <w:spacing w:after="120"/>
      <w:ind w:right="144"/>
    </w:pPr>
    <w:rPr>
      <w:rFonts w:ascii="Calibri" w:eastAsia="Calibri" w:hAnsi="Calibri"/>
      <w:sz w:val="22"/>
      <w:szCs w:val="22"/>
      <w:lang w:eastAsia="ja-JP"/>
    </w:rPr>
  </w:style>
  <w:style w:type="character" w:customStyle="1" w:styleId="DateChar">
    <w:name w:val="Date Char"/>
    <w:link w:val="Date"/>
    <w:uiPriority w:val="6"/>
    <w:rsid w:val="00A45FF7"/>
    <w:rPr>
      <w:rFonts w:cs="Times New Roman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  <w:rsid w:val="00BB03B1"/>
  </w:style>
  <w:style w:type="paragraph" w:customStyle="1" w:styleId="description">
    <w:name w:val="description"/>
    <w:basedOn w:val="Normal"/>
    <w:rsid w:val="00BB03B1"/>
    <w:pPr>
      <w:spacing w:before="100" w:beforeAutospacing="1" w:after="100" w:afterAutospacing="1" w:line="259" w:lineRule="auto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8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2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5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10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755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564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ResumeTable">
    <w:name w:val="Resume Table"/>
    <w:basedOn w:val="TableNormal"/>
    <w:uiPriority w:val="99"/>
    <w:rsid w:val="00A45FF7"/>
    <w:pPr>
      <w:spacing w:after="100"/>
      <w:ind w:right="576"/>
    </w:pPr>
    <w:rPr>
      <w:rFonts w:cs="Times New Roman"/>
      <w:color w:val="595959"/>
      <w:sz w:val="22"/>
      <w:szCs w:val="22"/>
      <w:lang w:val="en-US"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A45FF7"/>
    <w:pPr>
      <w:spacing w:after="120"/>
      <w:ind w:right="144"/>
    </w:pPr>
    <w:rPr>
      <w:rFonts w:ascii="Calibri" w:eastAsia="Calibri" w:hAnsi="Calibri"/>
      <w:sz w:val="22"/>
      <w:szCs w:val="22"/>
      <w:lang w:eastAsia="ja-JP"/>
    </w:rPr>
  </w:style>
  <w:style w:type="character" w:customStyle="1" w:styleId="DateChar">
    <w:name w:val="Date Char"/>
    <w:link w:val="Date"/>
    <w:uiPriority w:val="6"/>
    <w:rsid w:val="00A45FF7"/>
    <w:rPr>
      <w:rFonts w:cs="Times New Roman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  <w:rsid w:val="00BB03B1"/>
  </w:style>
  <w:style w:type="paragraph" w:customStyle="1" w:styleId="description">
    <w:name w:val="description"/>
    <w:basedOn w:val="Normal"/>
    <w:rsid w:val="00BB03B1"/>
    <w:pPr>
      <w:spacing w:before="100" w:beforeAutospacing="1" w:after="100" w:afterAutospacing="1" w:line="259" w:lineRule="auto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YID.3633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D7D5-137E-4A4D-BD7A-F7C3595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595</CharactersWithSpaces>
  <SharedDoc>false</SharedDoc>
  <HLinks>
    <vt:vector size="6" baseType="variant"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sayidsv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602HRDESK</cp:lastModifiedBy>
  <cp:revision>4</cp:revision>
  <cp:lastPrinted>2017-04-16T11:34:00Z</cp:lastPrinted>
  <dcterms:created xsi:type="dcterms:W3CDTF">2017-04-21T10:33:00Z</dcterms:created>
  <dcterms:modified xsi:type="dcterms:W3CDTF">2017-06-19T06:57:00Z</dcterms:modified>
</cp:coreProperties>
</file>